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7A" w:rsidRDefault="009C0A7A" w:rsidP="009C0A7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9C0A7A" w:rsidRDefault="009C0A7A" w:rsidP="009C0A7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лькине</w:t>
      </w:r>
      <w:r w:rsidRPr="00490852">
        <w:rPr>
          <w:rFonts w:ascii="Times New Roman" w:hAnsi="Times New Roman" w:cs="Times New Roman"/>
          <w:b/>
          <w:sz w:val="28"/>
          <w:szCs w:val="28"/>
        </w:rPr>
        <w:t>вский</w:t>
      </w:r>
      <w:proofErr w:type="spellEnd"/>
      <w:r w:rsidRPr="00490852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490852">
        <w:rPr>
          <w:rFonts w:ascii="Times New Roman" w:hAnsi="Times New Roman" w:cs="Times New Roman"/>
          <w:b/>
          <w:sz w:val="28"/>
          <w:szCs w:val="28"/>
        </w:rPr>
        <w:t>Куюргазинский</w:t>
      </w:r>
      <w:proofErr w:type="spellEnd"/>
      <w:r w:rsidRPr="0049085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9C0A7A" w:rsidRPr="000C4D2F" w:rsidRDefault="009C0A7A" w:rsidP="009C0A7A">
      <w:pPr>
        <w:shd w:val="clear" w:color="auto" w:fill="FFFFFF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C0A7A" w:rsidRDefault="00583BF6" w:rsidP="009C0A7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февраль</w:t>
      </w:r>
      <w:r w:rsidR="009C0A7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C0A7A">
        <w:rPr>
          <w:rFonts w:ascii="Times New Roman" w:hAnsi="Times New Roman" w:cs="Times New Roman"/>
          <w:sz w:val="28"/>
          <w:szCs w:val="28"/>
        </w:rPr>
        <w:t xml:space="preserve"> 20</w:t>
      </w:r>
      <w:r w:rsidR="00107D65">
        <w:rPr>
          <w:rFonts w:ascii="Times New Roman" w:hAnsi="Times New Roman" w:cs="Times New Roman"/>
          <w:sz w:val="28"/>
          <w:szCs w:val="28"/>
        </w:rPr>
        <w:t>20</w:t>
      </w:r>
      <w:r w:rsidR="009C0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                          </w:t>
      </w:r>
      <w:r w:rsidR="009C0A7A">
        <w:rPr>
          <w:rFonts w:ascii="Times New Roman" w:hAnsi="Times New Roman" w:cs="Times New Roman"/>
          <w:sz w:val="28"/>
          <w:szCs w:val="28"/>
        </w:rPr>
        <w:t xml:space="preserve">   № 1</w:t>
      </w:r>
      <w:r>
        <w:rPr>
          <w:rFonts w:ascii="Times New Roman" w:hAnsi="Times New Roman" w:cs="Times New Roman"/>
          <w:sz w:val="28"/>
          <w:szCs w:val="28"/>
        </w:rPr>
        <w:t>4/1</w:t>
      </w:r>
      <w:r w:rsidR="009C0A7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14 февраля</w:t>
      </w:r>
      <w:r w:rsidR="009C0A7A">
        <w:rPr>
          <w:rFonts w:ascii="Times New Roman" w:hAnsi="Times New Roman" w:cs="Times New Roman"/>
          <w:sz w:val="28"/>
          <w:szCs w:val="28"/>
        </w:rPr>
        <w:t xml:space="preserve">  20</w:t>
      </w:r>
      <w:r w:rsidR="00107D65">
        <w:rPr>
          <w:rFonts w:ascii="Times New Roman" w:hAnsi="Times New Roman" w:cs="Times New Roman"/>
          <w:sz w:val="28"/>
          <w:szCs w:val="28"/>
        </w:rPr>
        <w:t>20</w:t>
      </w:r>
      <w:r w:rsidR="009C0A7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C0A7A" w:rsidRDefault="009C0A7A" w:rsidP="00537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77D2" w:rsidRPr="005377D2" w:rsidRDefault="005377D2" w:rsidP="00537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лана мероприятий по профилактике и тушению лесных пожаров в сельском поселении </w:t>
      </w:r>
      <w:proofErr w:type="spellStart"/>
      <w:r w:rsidR="009C0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ькине</w:t>
      </w:r>
      <w:r w:rsidRPr="00537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ский</w:t>
      </w:r>
      <w:proofErr w:type="spellEnd"/>
      <w:r w:rsidRPr="00537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537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юргазинский</w:t>
      </w:r>
      <w:proofErr w:type="spellEnd"/>
      <w:r w:rsidRPr="00537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  на 20</w:t>
      </w:r>
      <w:r w:rsidR="00107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537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5377D2" w:rsidRPr="005377D2" w:rsidRDefault="005377D2" w:rsidP="005377D2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5377D2" w:rsidRPr="005377D2" w:rsidRDefault="005377D2" w:rsidP="00537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D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377D2" w:rsidRPr="005377D2" w:rsidRDefault="005377D2" w:rsidP="00537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вязи с приближением пожароопасного периода и в целях обеспечения пожарной безопасности в лесах </w:t>
      </w:r>
      <w:r w:rsidRPr="00537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5377D2" w:rsidRPr="005377D2" w:rsidRDefault="005377D2" w:rsidP="005377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5377D2" w:rsidRPr="005377D2" w:rsidRDefault="005377D2" w:rsidP="005377D2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7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 план мероприятий по обеспечению </w:t>
      </w:r>
      <w:proofErr w:type="gramStart"/>
      <w:r w:rsidRPr="00537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ожарной</w:t>
      </w:r>
      <w:proofErr w:type="gramEnd"/>
      <w:r w:rsidRPr="00537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и в лесах и борьбе с лесными пожарами на территории сельского поселения </w:t>
      </w:r>
      <w:proofErr w:type="spellStart"/>
      <w:r w:rsidR="009C0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кине</w:t>
      </w:r>
      <w:r w:rsidRPr="00537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ский</w:t>
      </w:r>
      <w:proofErr w:type="spellEnd"/>
      <w:r w:rsidRPr="00537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537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юргазинский</w:t>
      </w:r>
      <w:proofErr w:type="spellEnd"/>
      <w:r w:rsidRPr="00537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</w:t>
      </w:r>
      <w:proofErr w:type="gramStart"/>
      <w:r w:rsidRPr="00537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537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1);</w:t>
      </w:r>
    </w:p>
    <w:p w:rsidR="005377D2" w:rsidRPr="005377D2" w:rsidRDefault="005377D2" w:rsidP="005377D2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37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ть население о необходимости соблюдения мер пожарной безопасности в лесах и принимаемых мерах по охране окружающей среды, принять дополнительные меры по пропаганде пожарной и экологической безопасности среди населения;</w:t>
      </w:r>
    </w:p>
    <w:p w:rsidR="005377D2" w:rsidRPr="005377D2" w:rsidRDefault="005377D2" w:rsidP="005377D2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37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ить въезд граждан в лесные массивы на территории сельского поселения транспортных средств, род деятельности которых не связан с работой в лесном хозяйстве.</w:t>
      </w:r>
    </w:p>
    <w:p w:rsidR="005377D2" w:rsidRPr="005377D2" w:rsidRDefault="005377D2" w:rsidP="005377D2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537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537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377D2" w:rsidRPr="005377D2" w:rsidRDefault="005377D2" w:rsidP="005377D2">
      <w:pPr>
        <w:tabs>
          <w:tab w:val="num" w:pos="0"/>
        </w:tabs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377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5377D2" w:rsidRPr="005377D2" w:rsidRDefault="005377D2" w:rsidP="005377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37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377D2" w:rsidRPr="005377D2" w:rsidRDefault="005377D2" w:rsidP="005377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37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377D2" w:rsidRPr="005377D2" w:rsidRDefault="005377D2" w:rsidP="009C0A7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377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сельского поселения</w:t>
      </w:r>
      <w:r w:rsidRPr="00537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9C0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107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9C0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37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07D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.М. </w:t>
      </w:r>
      <w:proofErr w:type="spellStart"/>
      <w:r w:rsidR="00107D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хитов</w:t>
      </w:r>
      <w:proofErr w:type="spellEnd"/>
    </w:p>
    <w:p w:rsidR="005377D2" w:rsidRPr="005377D2" w:rsidRDefault="005377D2" w:rsidP="005377D2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377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5377D2" w:rsidRPr="005377D2" w:rsidRDefault="005377D2" w:rsidP="005377D2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377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5377D2" w:rsidRPr="005377D2" w:rsidRDefault="005377D2" w:rsidP="005377D2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377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5377D2" w:rsidRPr="005377D2" w:rsidRDefault="005377D2" w:rsidP="005377D2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377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5377D2" w:rsidRPr="005377D2" w:rsidRDefault="005377D2" w:rsidP="005377D2">
      <w:pPr>
        <w:spacing w:after="12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377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5377D2" w:rsidRPr="005377D2" w:rsidRDefault="005377D2" w:rsidP="005377D2">
      <w:pPr>
        <w:spacing w:after="12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377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5377D2" w:rsidRPr="005377D2" w:rsidRDefault="005377D2" w:rsidP="005377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377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5377D2" w:rsidRPr="005377D2" w:rsidRDefault="005377D2" w:rsidP="009C0A7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377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                                                                                         Приложение  1</w:t>
      </w:r>
    </w:p>
    <w:p w:rsidR="005377D2" w:rsidRPr="005377D2" w:rsidRDefault="005377D2" w:rsidP="009C0A7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377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к постановлению главы сельского поселения</w:t>
      </w:r>
    </w:p>
    <w:p w:rsidR="009C0A7A" w:rsidRDefault="005377D2" w:rsidP="009C0A7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377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</w:t>
      </w:r>
      <w:proofErr w:type="spellStart"/>
      <w:r w:rsidR="009C0A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ькине</w:t>
      </w:r>
      <w:r w:rsidRPr="005377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вский</w:t>
      </w:r>
      <w:proofErr w:type="spellEnd"/>
      <w:r w:rsidRPr="005377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сельсовет </w:t>
      </w:r>
    </w:p>
    <w:p w:rsidR="005377D2" w:rsidRPr="005377D2" w:rsidRDefault="005377D2" w:rsidP="009C0A7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377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ого района</w:t>
      </w:r>
    </w:p>
    <w:p w:rsidR="005377D2" w:rsidRPr="005377D2" w:rsidRDefault="005377D2" w:rsidP="009C0A7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377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</w:t>
      </w:r>
      <w:proofErr w:type="spellStart"/>
      <w:r w:rsidRPr="005377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уюргазинский</w:t>
      </w:r>
      <w:proofErr w:type="spellEnd"/>
      <w:r w:rsidRPr="005377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 Республики Башкортостан</w:t>
      </w:r>
    </w:p>
    <w:p w:rsidR="005377D2" w:rsidRPr="005377D2" w:rsidRDefault="005377D2" w:rsidP="009C0A7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377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№ </w:t>
      </w:r>
      <w:r w:rsidR="00583B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/1</w:t>
      </w:r>
      <w:r w:rsidRPr="005377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</w:t>
      </w:r>
      <w:r w:rsidR="00583B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4 февраля</w:t>
      </w:r>
      <w:r w:rsidRPr="005377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</w:t>
      </w:r>
      <w:r w:rsidR="00107D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</w:t>
      </w:r>
      <w:r w:rsidR="009C0A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83BF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да</w:t>
      </w:r>
    </w:p>
    <w:p w:rsidR="005377D2" w:rsidRPr="005377D2" w:rsidRDefault="005377D2" w:rsidP="005377D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377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</w:t>
      </w:r>
      <w:r w:rsidRPr="00537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5377D2" w:rsidRPr="005377D2" w:rsidRDefault="005377D2" w:rsidP="005377D2">
      <w:pPr>
        <w:spacing w:after="12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37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</w:p>
    <w:p w:rsidR="005377D2" w:rsidRPr="005377D2" w:rsidRDefault="005377D2" w:rsidP="005377D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377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</w:t>
      </w:r>
    </w:p>
    <w:p w:rsidR="005377D2" w:rsidRPr="005377D2" w:rsidRDefault="005377D2" w:rsidP="005377D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377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ероприятий по противопожарной безопасности в лесах и борьбе с лесными пожарами на территории сельского поселения </w:t>
      </w:r>
      <w:proofErr w:type="spellStart"/>
      <w:r w:rsidR="009C0A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лькине</w:t>
      </w:r>
      <w:r w:rsidRPr="005377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вский</w:t>
      </w:r>
      <w:proofErr w:type="spellEnd"/>
      <w:r w:rsidRPr="005377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овет </w:t>
      </w:r>
    </w:p>
    <w:p w:rsidR="005377D2" w:rsidRPr="005377D2" w:rsidRDefault="005377D2" w:rsidP="005377D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37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9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904"/>
        <w:gridCol w:w="2614"/>
        <w:gridCol w:w="1902"/>
      </w:tblGrid>
      <w:tr w:rsidR="005377D2" w:rsidRPr="005377D2" w:rsidTr="005377D2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77D2" w:rsidRPr="005377D2" w:rsidRDefault="005377D2" w:rsidP="0053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77D2" w:rsidRPr="005377D2" w:rsidRDefault="005377D2" w:rsidP="0053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77D2" w:rsidRPr="005377D2" w:rsidRDefault="005377D2" w:rsidP="0053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77D2" w:rsidRPr="005377D2" w:rsidRDefault="005377D2" w:rsidP="0053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  <w:p w:rsidR="005377D2" w:rsidRPr="005377D2" w:rsidRDefault="005377D2" w:rsidP="0053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</w:tr>
      <w:tr w:rsidR="005377D2" w:rsidRPr="005377D2" w:rsidTr="005377D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77D2" w:rsidRPr="005377D2" w:rsidRDefault="005377D2" w:rsidP="0053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77D2" w:rsidRPr="005377D2" w:rsidRDefault="005377D2" w:rsidP="0053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77D2" w:rsidRPr="005377D2" w:rsidRDefault="005377D2" w:rsidP="0053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77D2" w:rsidRPr="005377D2" w:rsidRDefault="005377D2" w:rsidP="0053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377D2" w:rsidRPr="005377D2" w:rsidTr="005377D2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77D2" w:rsidRPr="005377D2" w:rsidRDefault="005377D2" w:rsidP="0053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77D2" w:rsidRPr="005377D2" w:rsidRDefault="005377D2" w:rsidP="0058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ходов граждан в населенном пункте по вопросам противопожарной пропаганды и обучение населения мерам пожарной безопасности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77D2" w:rsidRPr="005377D2" w:rsidRDefault="005377D2" w:rsidP="00583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ста</w:t>
            </w:r>
          </w:p>
          <w:p w:rsidR="005377D2" w:rsidRPr="005377D2" w:rsidRDefault="005377D2" w:rsidP="00583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77D2" w:rsidRPr="005377D2" w:rsidRDefault="005377D2" w:rsidP="0053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5377D2" w:rsidRPr="005377D2" w:rsidRDefault="005377D2" w:rsidP="0053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5377D2" w:rsidRPr="005377D2" w:rsidTr="005377D2">
        <w:trPr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77D2" w:rsidRPr="005377D2" w:rsidRDefault="005377D2" w:rsidP="0053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77D2" w:rsidRPr="005377D2" w:rsidRDefault="005377D2" w:rsidP="0058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блюдения правил пожарной   безопасности в лесах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77D2" w:rsidRPr="005377D2" w:rsidRDefault="005377D2" w:rsidP="0053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77D2" w:rsidRPr="005377D2" w:rsidRDefault="005377D2" w:rsidP="0053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5377D2" w:rsidRPr="005377D2" w:rsidTr="005377D2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77D2" w:rsidRPr="005377D2" w:rsidRDefault="005377D2" w:rsidP="0053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77D2" w:rsidRPr="005377D2" w:rsidRDefault="005377D2" w:rsidP="0058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рки исправности средств пожаротушения, технического вооружения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77D2" w:rsidRPr="005377D2" w:rsidRDefault="005377D2" w:rsidP="0053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77D2" w:rsidRPr="005377D2" w:rsidRDefault="005377D2" w:rsidP="0053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5377D2" w:rsidRPr="005377D2" w:rsidRDefault="005377D2" w:rsidP="0053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77D2" w:rsidRPr="005377D2" w:rsidTr="005377D2">
        <w:trPr>
          <w:trHeight w:val="18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77D2" w:rsidRPr="005377D2" w:rsidRDefault="005377D2" w:rsidP="0053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77D2" w:rsidRPr="005377D2" w:rsidRDefault="005377D2" w:rsidP="0058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орректировать порядок привлечения сил и средств на ликвидацию лесных пожаров,  в которых предусмотреть:</w:t>
            </w:r>
          </w:p>
          <w:p w:rsidR="005377D2" w:rsidRPr="005377D2" w:rsidRDefault="005377D2" w:rsidP="0058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аличие сил и средств, имеющихся в организациях и привлекаемых к тушению лесных пожаров, </w:t>
            </w:r>
            <w:proofErr w:type="gramStart"/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расчетов</w:t>
            </w:r>
            <w:proofErr w:type="gramEnd"/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377D2" w:rsidRPr="005377D2" w:rsidRDefault="005377D2" w:rsidP="0058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77D2" w:rsidRPr="005377D2" w:rsidRDefault="005377D2" w:rsidP="0053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77D2" w:rsidRPr="005377D2" w:rsidRDefault="005377D2" w:rsidP="0053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5377D2" w:rsidRPr="005377D2" w:rsidTr="005377D2">
        <w:trPr>
          <w:trHeight w:val="86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77D2" w:rsidRPr="005377D2" w:rsidRDefault="005377D2" w:rsidP="0053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77D2" w:rsidRPr="005377D2" w:rsidRDefault="005377D2" w:rsidP="0058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 работоспособном состоянии  пожарных гидрантов  для забора воды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77D2" w:rsidRPr="005377D2" w:rsidRDefault="005377D2" w:rsidP="0053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77D2" w:rsidRPr="005377D2" w:rsidRDefault="005377D2" w:rsidP="0053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5377D2" w:rsidRPr="005377D2" w:rsidTr="005377D2">
        <w:trPr>
          <w:trHeight w:val="8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77D2" w:rsidRPr="005377D2" w:rsidRDefault="005377D2" w:rsidP="0053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77D2" w:rsidRPr="005377D2" w:rsidRDefault="005377D2" w:rsidP="00583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стройство минерализованных полос по опушкам леса шириной до 3-х метров в местах примыкания лесного массива к населенным пунктам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77D2" w:rsidRPr="005377D2" w:rsidRDefault="005377D2" w:rsidP="0053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77D2" w:rsidRPr="005377D2" w:rsidRDefault="005377D2" w:rsidP="0053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5377D2" w:rsidRPr="005377D2" w:rsidTr="005377D2">
        <w:trPr>
          <w:trHeight w:val="6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77D2" w:rsidRPr="005377D2" w:rsidRDefault="005377D2" w:rsidP="0053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77D2" w:rsidRPr="005377D2" w:rsidRDefault="005377D2" w:rsidP="00583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мероприятий с учащимися имеющей целью профилактики соблюдения пожарной безопасности в лесах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77D2" w:rsidRPr="005377D2" w:rsidRDefault="005377D2" w:rsidP="009C0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r w:rsidR="009C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="009C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кинеево</w:t>
            </w:r>
            <w:proofErr w:type="spellEnd"/>
            <w:r w:rsidR="009C0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77D2" w:rsidRPr="005377D2" w:rsidRDefault="005377D2" w:rsidP="0053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5377D2" w:rsidRPr="005377D2" w:rsidTr="005377D2">
        <w:trPr>
          <w:trHeight w:val="88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77D2" w:rsidRPr="005377D2" w:rsidRDefault="005377D2" w:rsidP="0053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77D2" w:rsidRPr="005377D2" w:rsidRDefault="005377D2" w:rsidP="00583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рный обход жителей сельского поселения с вручением уведомлений о недопустимости нарушений правил пожарной безопасности, в том числе при нахождении в лесах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77D2" w:rsidRPr="005377D2" w:rsidRDefault="009C0A7A" w:rsidP="0010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С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я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77D2" w:rsidRPr="005377D2" w:rsidRDefault="005377D2" w:rsidP="0053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ведении пожароопасного периода</w:t>
            </w:r>
          </w:p>
        </w:tc>
      </w:tr>
      <w:tr w:rsidR="005377D2" w:rsidRPr="005377D2" w:rsidTr="005377D2">
        <w:trPr>
          <w:trHeight w:val="3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77D2" w:rsidRPr="005377D2" w:rsidRDefault="005377D2" w:rsidP="0053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77D2" w:rsidRPr="005377D2" w:rsidRDefault="005377D2" w:rsidP="00583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е среди населения информационных листовок по соблюдению </w:t>
            </w: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 пожарной безопасности при нахождении в лесах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77D2" w:rsidRPr="005377D2" w:rsidRDefault="009C0A7A" w:rsidP="0010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ст С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тя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7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.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77D2" w:rsidRPr="005377D2" w:rsidRDefault="005377D2" w:rsidP="0053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5377D2" w:rsidRPr="005377D2" w:rsidTr="005377D2">
        <w:trPr>
          <w:trHeight w:val="55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77D2" w:rsidRPr="005377D2" w:rsidRDefault="005377D2" w:rsidP="0053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77D2" w:rsidRPr="005377D2" w:rsidRDefault="005377D2" w:rsidP="00583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в местах массового вхождения населения в леса информационных щитов, аншлагов, по соблюдению правил </w:t>
            </w:r>
            <w:proofErr w:type="spellStart"/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обезопасности</w:t>
            </w:r>
            <w:proofErr w:type="spellEnd"/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нахождении в лесных массивах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77D2" w:rsidRPr="005377D2" w:rsidRDefault="005377D2" w:rsidP="0053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77D2" w:rsidRPr="005377D2" w:rsidRDefault="005377D2" w:rsidP="0053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5377D2" w:rsidRPr="005377D2" w:rsidTr="005377D2">
        <w:trPr>
          <w:trHeight w:val="168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77D2" w:rsidRPr="005377D2" w:rsidRDefault="005377D2" w:rsidP="0053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77D2" w:rsidRPr="005377D2" w:rsidRDefault="005377D2" w:rsidP="00583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тить сжигание в лесах порубочных остатков, выжигание сухой травы и стерни на полях, разведение костров.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77D2" w:rsidRPr="005377D2" w:rsidRDefault="005377D2" w:rsidP="0053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77D2" w:rsidRPr="005377D2" w:rsidRDefault="005377D2" w:rsidP="0053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ступлением пожароопасного периода</w:t>
            </w:r>
          </w:p>
        </w:tc>
      </w:tr>
      <w:tr w:rsidR="005377D2" w:rsidRPr="005377D2" w:rsidTr="005377D2">
        <w:trPr>
          <w:trHeight w:val="168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77D2" w:rsidRPr="005377D2" w:rsidRDefault="005377D2" w:rsidP="0053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77D2" w:rsidRPr="005377D2" w:rsidRDefault="005377D2" w:rsidP="00583B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содержание полос отвода и </w:t>
            </w:r>
            <w:proofErr w:type="gramStart"/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уждения</w:t>
            </w:r>
            <w:proofErr w:type="gramEnd"/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, линий электропередачи и связи для принятия экстренных мер при возникновении лесных пожаров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77D2" w:rsidRPr="005377D2" w:rsidRDefault="005377D2" w:rsidP="0053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77D2" w:rsidRPr="005377D2" w:rsidRDefault="005377D2" w:rsidP="0053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ступлением пожароопасного периода</w:t>
            </w:r>
          </w:p>
        </w:tc>
      </w:tr>
      <w:tr w:rsidR="005377D2" w:rsidRPr="005377D2" w:rsidTr="005377D2">
        <w:trPr>
          <w:trHeight w:val="168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77D2" w:rsidRPr="005377D2" w:rsidRDefault="005377D2" w:rsidP="0053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77D2" w:rsidRPr="005377D2" w:rsidRDefault="005377D2" w:rsidP="00583B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меры по недопущению  и ликвидации имеющихся несанкционированных свалок мусора, обратив особое внимание на их ликвидацию на территории лесного фонда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77D2" w:rsidRPr="005377D2" w:rsidRDefault="005377D2" w:rsidP="0053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77D2" w:rsidRPr="005377D2" w:rsidRDefault="005377D2" w:rsidP="0053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ступлением пожароопасного периода</w:t>
            </w:r>
          </w:p>
        </w:tc>
      </w:tr>
      <w:tr w:rsidR="005377D2" w:rsidRPr="005377D2" w:rsidTr="005377D2">
        <w:trPr>
          <w:trHeight w:val="168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377D2" w:rsidRPr="005377D2" w:rsidRDefault="005377D2" w:rsidP="00537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77D2" w:rsidRPr="005377D2" w:rsidRDefault="005377D2" w:rsidP="005377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77D2" w:rsidRPr="005377D2" w:rsidRDefault="005377D2" w:rsidP="00583BF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ить денежные средства на противопожарное обустройство лесов и обеспечение средствами предупреждения и тушения лесных пожаров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77D2" w:rsidRPr="005377D2" w:rsidRDefault="005377D2" w:rsidP="0053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377D2" w:rsidRPr="005377D2" w:rsidRDefault="005377D2" w:rsidP="005377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тыс. </w:t>
            </w:r>
            <w:proofErr w:type="spellStart"/>
            <w:r w:rsidRPr="00537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</w:tbl>
    <w:p w:rsidR="005377D2" w:rsidRPr="005377D2" w:rsidRDefault="005377D2" w:rsidP="005377D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83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ий делами                                                             З.Ф. </w:t>
      </w:r>
      <w:proofErr w:type="spellStart"/>
      <w:r w:rsidR="00583BF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птанова</w:t>
      </w:r>
      <w:proofErr w:type="spellEnd"/>
    </w:p>
    <w:p w:rsidR="005377D2" w:rsidRPr="005377D2" w:rsidRDefault="005377D2" w:rsidP="005377D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5377D2" w:rsidRPr="005377D2" w:rsidRDefault="005377D2" w:rsidP="005377D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D02C7C" w:rsidRDefault="00D02C7C"/>
    <w:sectPr w:rsidR="00D02C7C" w:rsidSect="00D02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E65C9"/>
    <w:multiLevelType w:val="multilevel"/>
    <w:tmpl w:val="22EC3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5377D2"/>
    <w:rsid w:val="00107D65"/>
    <w:rsid w:val="003C1A62"/>
    <w:rsid w:val="00486CC1"/>
    <w:rsid w:val="005377D2"/>
    <w:rsid w:val="00583BF6"/>
    <w:rsid w:val="009C0A7A"/>
    <w:rsid w:val="009C39BA"/>
    <w:rsid w:val="00B0064D"/>
    <w:rsid w:val="00D02C7C"/>
    <w:rsid w:val="00D73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7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18D0E-EB5A-4940-91DE-4BBCB03C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лькинеевский СДК</Company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0-04-29T08:57:00Z</cp:lastPrinted>
  <dcterms:created xsi:type="dcterms:W3CDTF">2019-03-05T11:25:00Z</dcterms:created>
  <dcterms:modified xsi:type="dcterms:W3CDTF">2020-04-29T08:57:00Z</dcterms:modified>
</cp:coreProperties>
</file>